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9B4" w:rsidRDefault="00F009B4" w:rsidP="00F009B4">
      <w:pPr>
        <w:ind w:firstLine="720"/>
        <w:jc w:val="both"/>
        <w:rPr>
          <w:sz w:val="28"/>
          <w:szCs w:val="28"/>
        </w:rPr>
      </w:pPr>
    </w:p>
    <w:p w:rsidR="00F009B4" w:rsidRPr="00121C68" w:rsidRDefault="00CF0FC5" w:rsidP="00F009B4">
      <w:pPr>
        <w:ind w:left="4962"/>
        <w:rPr>
          <w:sz w:val="20"/>
          <w:szCs w:val="20"/>
        </w:rPr>
      </w:pPr>
      <w:r>
        <w:rPr>
          <w:noProof/>
          <w:szCs w:val="20"/>
        </w:rPr>
        <w:pict>
          <v:rect id="_x0000_s1026" style="position:absolute;left:0;text-align:left;margin-left:220.8pt;margin-top:-35.45pt;width:13.95pt;height:13.45pt;z-index:251657728" stroked="f"/>
        </w:pict>
      </w:r>
      <w:r w:rsidR="00F009B4">
        <w:rPr>
          <w:szCs w:val="20"/>
        </w:rPr>
        <w:t>П</w:t>
      </w:r>
      <w:r w:rsidR="00F009B4" w:rsidRPr="00FE11F5">
        <w:rPr>
          <w:szCs w:val="20"/>
        </w:rPr>
        <w:t xml:space="preserve">риложение </w:t>
      </w:r>
      <w:r w:rsidR="00F009B4" w:rsidRPr="00FE11F5">
        <w:rPr>
          <w:szCs w:val="20"/>
        </w:rPr>
        <w:br/>
        <w:t>к Положению о порядке сообщения государственными гражданскими служащими Курской области</w:t>
      </w:r>
      <w:r w:rsidR="00F009B4">
        <w:rPr>
          <w:szCs w:val="20"/>
        </w:rPr>
        <w:t xml:space="preserve">, замещающими должности государственной гражданской службы Курской области в </w:t>
      </w:r>
      <w:r w:rsidR="0041380B">
        <w:rPr>
          <w:szCs w:val="20"/>
        </w:rPr>
        <w:t xml:space="preserve">Министерстве </w:t>
      </w:r>
      <w:r w:rsidR="00B35540">
        <w:rPr>
          <w:szCs w:val="20"/>
        </w:rPr>
        <w:t>промышленности, торговли и предпринимательства</w:t>
      </w:r>
      <w:r w:rsidR="00F009B4">
        <w:rPr>
          <w:szCs w:val="20"/>
        </w:rPr>
        <w:t xml:space="preserve"> Курской области</w:t>
      </w:r>
      <w:r w:rsidR="00F009B4" w:rsidRPr="00FE11F5">
        <w:rPr>
          <w:szCs w:val="2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09B4" w:rsidRDefault="00F009B4" w:rsidP="00F009B4">
      <w:pPr>
        <w:ind w:right="6520"/>
        <w:jc w:val="center"/>
      </w:pPr>
    </w:p>
    <w:p w:rsidR="00F009B4" w:rsidRPr="005717FB" w:rsidRDefault="00F009B4" w:rsidP="00F009B4">
      <w:pPr>
        <w:pBdr>
          <w:top w:val="single" w:sz="4" w:space="1" w:color="auto"/>
        </w:pBdr>
        <w:ind w:right="6521"/>
        <w:jc w:val="center"/>
        <w:rPr>
          <w:sz w:val="20"/>
          <w:szCs w:val="20"/>
        </w:rPr>
      </w:pPr>
      <w:r w:rsidRPr="005717FB">
        <w:rPr>
          <w:sz w:val="20"/>
          <w:szCs w:val="20"/>
        </w:rPr>
        <w:t>(отметка об ознакомлении)</w:t>
      </w:r>
    </w:p>
    <w:p w:rsidR="00F009B4" w:rsidRDefault="0041380B" w:rsidP="00F009B4">
      <w:pPr>
        <w:ind w:left="4962"/>
      </w:pPr>
      <w:r>
        <w:t>Министру</w:t>
      </w:r>
      <w:r w:rsidR="00B35540">
        <w:t xml:space="preserve"> промышленности, торговли и предпринимательства</w:t>
      </w:r>
      <w:r w:rsidR="00F009B4">
        <w:t xml:space="preserve"> Курской области</w:t>
      </w:r>
    </w:p>
    <w:p w:rsidR="00CF0FC5" w:rsidRPr="00CF0FC5" w:rsidRDefault="00CF0FC5" w:rsidP="00F009B4">
      <w:pPr>
        <w:ind w:left="4962"/>
      </w:pPr>
      <w:r w:rsidRPr="00CF0FC5">
        <w:t>__________________________________</w:t>
      </w:r>
    </w:p>
    <w:p w:rsidR="00F009B4" w:rsidRDefault="007B7283" w:rsidP="00F009B4">
      <w:pPr>
        <w:ind w:left="4962"/>
      </w:pPr>
      <w:r>
        <w:rPr>
          <w:u w:val="single"/>
        </w:rPr>
        <w:t>от</w:t>
      </w:r>
      <w:r w:rsidR="00F009B4">
        <w:t>____</w:t>
      </w:r>
      <w:r>
        <w:t>____________________________</w:t>
      </w:r>
    </w:p>
    <w:p w:rsidR="00F009B4" w:rsidRDefault="00F009B4" w:rsidP="00F009B4">
      <w:pPr>
        <w:ind w:left="4962"/>
      </w:pPr>
    </w:p>
    <w:p w:rsidR="00F009B4" w:rsidRPr="00121C68" w:rsidRDefault="00F009B4" w:rsidP="00F009B4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r w:rsidRPr="00121C68">
        <w:rPr>
          <w:sz w:val="20"/>
          <w:szCs w:val="20"/>
        </w:rPr>
        <w:t>(Ф.И.О., замещаемая должность)</w:t>
      </w:r>
    </w:p>
    <w:p w:rsidR="00F009B4" w:rsidRDefault="00F009B4" w:rsidP="00F009B4">
      <w:pPr>
        <w:jc w:val="center"/>
        <w:rPr>
          <w:b/>
          <w:bCs/>
          <w:sz w:val="26"/>
          <w:szCs w:val="26"/>
        </w:rPr>
      </w:pPr>
    </w:p>
    <w:p w:rsidR="00F009B4" w:rsidRDefault="00F009B4" w:rsidP="00F009B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09B4" w:rsidRDefault="00F009B4" w:rsidP="00F009B4">
      <w:pPr>
        <w:ind w:firstLine="567"/>
        <w:jc w:val="both"/>
      </w:pPr>
    </w:p>
    <w:p w:rsidR="00F009B4" w:rsidRDefault="00F009B4" w:rsidP="00F009B4">
      <w:pPr>
        <w:ind w:firstLine="567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009B4" w:rsidRPr="00584018" w:rsidRDefault="00F009B4" w:rsidP="00F009B4">
      <w:pPr>
        <w:ind w:firstLine="567"/>
        <w:jc w:val="both"/>
      </w:pPr>
      <w:r>
        <w:t>Обстоятельства, являющиеся основанием возникновения личной заинтересованности:</w:t>
      </w:r>
      <w:r w:rsidRPr="00584018">
        <w:br/>
      </w:r>
    </w:p>
    <w:p w:rsidR="00F009B4" w:rsidRDefault="00F009B4" w:rsidP="00F009B4">
      <w:pPr>
        <w:pBdr>
          <w:top w:val="single" w:sz="4" w:space="1" w:color="auto"/>
        </w:pBdr>
        <w:rPr>
          <w:sz w:val="2"/>
          <w:szCs w:val="2"/>
        </w:rPr>
      </w:pPr>
    </w:p>
    <w:p w:rsidR="00F009B4" w:rsidRDefault="00F009B4" w:rsidP="00F009B4"/>
    <w:p w:rsidR="00F009B4" w:rsidRDefault="00F009B4" w:rsidP="00F009B4">
      <w:pPr>
        <w:pBdr>
          <w:top w:val="single" w:sz="4" w:space="1" w:color="auto"/>
        </w:pBdr>
        <w:rPr>
          <w:sz w:val="2"/>
          <w:szCs w:val="2"/>
        </w:rPr>
      </w:pPr>
    </w:p>
    <w:p w:rsidR="00F009B4" w:rsidRDefault="00F009B4" w:rsidP="00F009B4">
      <w:pPr>
        <w:ind w:firstLine="567"/>
        <w:jc w:val="both"/>
        <w:rPr>
          <w:sz w:val="2"/>
          <w:szCs w:val="2"/>
        </w:rPr>
      </w:pPr>
      <w:r>
        <w:t xml:space="preserve">Должностные обязанности, на исполнение которых влияет или может повлиять личная </w:t>
      </w:r>
      <w:r w:rsidRPr="00CF6439">
        <w:t>заинтересованность:</w:t>
      </w:r>
      <w:r>
        <w:t xml:space="preserve"> </w:t>
      </w:r>
    </w:p>
    <w:p w:rsidR="00F009B4" w:rsidRDefault="00F009B4" w:rsidP="00F009B4"/>
    <w:p w:rsidR="00F009B4" w:rsidRDefault="00F009B4" w:rsidP="00F009B4">
      <w:pPr>
        <w:pBdr>
          <w:top w:val="single" w:sz="4" w:space="1" w:color="auto"/>
        </w:pBdr>
        <w:rPr>
          <w:sz w:val="2"/>
          <w:szCs w:val="2"/>
        </w:rPr>
      </w:pPr>
    </w:p>
    <w:p w:rsidR="00F009B4" w:rsidRDefault="00F009B4" w:rsidP="00081785">
      <w:pPr>
        <w:ind w:firstLine="567"/>
        <w:jc w:val="both"/>
        <w:rPr>
          <w:sz w:val="2"/>
          <w:szCs w:val="2"/>
        </w:rPr>
      </w:pPr>
      <w:r>
        <w:t>Предлагаемые меры по предотвращению или урегулированию конфликта интересов:</w:t>
      </w:r>
      <w:r w:rsidRPr="00584018">
        <w:br/>
      </w:r>
    </w:p>
    <w:p w:rsidR="00F009B4" w:rsidRDefault="00F009B4" w:rsidP="00F009B4"/>
    <w:p w:rsidR="00F009B4" w:rsidRDefault="00F009B4" w:rsidP="00F009B4">
      <w:pPr>
        <w:pBdr>
          <w:top w:val="single" w:sz="4" w:space="1" w:color="auto"/>
        </w:pBdr>
        <w:rPr>
          <w:sz w:val="2"/>
          <w:szCs w:val="2"/>
        </w:rPr>
      </w:pPr>
    </w:p>
    <w:p w:rsidR="00F009B4" w:rsidRDefault="00F009B4" w:rsidP="00F009B4">
      <w:pPr>
        <w:spacing w:after="360"/>
        <w:ind w:firstLine="567"/>
        <w:jc w:val="both"/>
      </w:pPr>
      <w:r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249"/>
      </w:tblGrid>
      <w:tr w:rsidR="00F009B4" w:rsidTr="00AB513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9B4" w:rsidRDefault="00F009B4" w:rsidP="00AB513B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9B4" w:rsidRDefault="00F009B4" w:rsidP="00AB513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9B4" w:rsidRDefault="00F009B4" w:rsidP="00AB513B"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9B4" w:rsidRDefault="00F009B4" w:rsidP="00AB513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9B4" w:rsidRDefault="00F009B4" w:rsidP="00AB513B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9B4" w:rsidRDefault="00F009B4" w:rsidP="00AB513B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9B4" w:rsidRDefault="00F009B4" w:rsidP="00AB513B">
            <w:pPr>
              <w:ind w:left="57"/>
            </w:pPr>
            <w: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9B4" w:rsidRDefault="00F009B4" w:rsidP="00AB513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9B4" w:rsidRDefault="00F009B4" w:rsidP="00AB513B"/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9B4" w:rsidRDefault="00F009B4" w:rsidP="00AB513B">
            <w:pPr>
              <w:jc w:val="center"/>
            </w:pPr>
          </w:p>
        </w:tc>
      </w:tr>
      <w:tr w:rsidR="00F009B4" w:rsidTr="00AB513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009B4" w:rsidRDefault="00F009B4" w:rsidP="00AB513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009B4" w:rsidRDefault="00F009B4" w:rsidP="00AB513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009B4" w:rsidRDefault="00F009B4" w:rsidP="00AB513B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09B4" w:rsidRDefault="00F009B4" w:rsidP="00AB513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009B4" w:rsidRDefault="00F009B4" w:rsidP="00AB513B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009B4" w:rsidRDefault="00F009B4" w:rsidP="00AB513B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009B4" w:rsidRDefault="00F009B4" w:rsidP="00AB513B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009B4" w:rsidRPr="00121C68" w:rsidRDefault="00F009B4" w:rsidP="00AB513B">
            <w:pPr>
              <w:jc w:val="center"/>
              <w:rPr>
                <w:sz w:val="20"/>
                <w:szCs w:val="20"/>
              </w:rPr>
            </w:pPr>
            <w:r w:rsidRPr="00121C68">
              <w:rPr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09B4" w:rsidRDefault="00F009B4" w:rsidP="00AB513B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F009B4" w:rsidRPr="00121C68" w:rsidRDefault="00F009B4" w:rsidP="00AB513B">
            <w:pPr>
              <w:jc w:val="center"/>
              <w:rPr>
                <w:sz w:val="20"/>
                <w:szCs w:val="20"/>
              </w:rPr>
            </w:pPr>
            <w:r w:rsidRPr="00121C6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27CB1" w:rsidRPr="00F009B4" w:rsidRDefault="00A27CB1" w:rsidP="00081785"/>
    <w:sectPr w:rsidR="00A27CB1" w:rsidRPr="00F009B4" w:rsidSect="00A27CB1">
      <w:headerReference w:type="even" r:id="rId8"/>
      <w:head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D01" w:rsidRDefault="00232D01">
      <w:r>
        <w:separator/>
      </w:r>
    </w:p>
  </w:endnote>
  <w:endnote w:type="continuationSeparator" w:id="0">
    <w:p w:rsidR="00232D01" w:rsidRDefault="0023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D01" w:rsidRDefault="00232D01">
      <w:r>
        <w:separator/>
      </w:r>
    </w:p>
  </w:footnote>
  <w:footnote w:type="continuationSeparator" w:id="0">
    <w:p w:rsidR="00232D01" w:rsidRDefault="0023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797" w:rsidRDefault="00AD1797" w:rsidP="004401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1797" w:rsidRDefault="00AD17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797" w:rsidRDefault="00AD1797" w:rsidP="004401B9">
    <w:pPr>
      <w:pStyle w:val="a7"/>
      <w:framePr w:wrap="around" w:vAnchor="text" w:hAnchor="margin" w:xAlign="center" w:y="1"/>
      <w:rPr>
        <w:rStyle w:val="a8"/>
      </w:rPr>
    </w:pPr>
  </w:p>
  <w:p w:rsidR="00AD1797" w:rsidRDefault="00AD17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491126">
    <w:abstractNumId w:val="0"/>
  </w:num>
  <w:num w:numId="2" w16cid:durableId="19997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09E"/>
    <w:rsid w:val="000128B0"/>
    <w:rsid w:val="0002503A"/>
    <w:rsid w:val="00027F2E"/>
    <w:rsid w:val="00037536"/>
    <w:rsid w:val="0004006D"/>
    <w:rsid w:val="00055008"/>
    <w:rsid w:val="0006161A"/>
    <w:rsid w:val="000623F8"/>
    <w:rsid w:val="000643A7"/>
    <w:rsid w:val="00064F61"/>
    <w:rsid w:val="0007186F"/>
    <w:rsid w:val="00081785"/>
    <w:rsid w:val="00096B9A"/>
    <w:rsid w:val="000B5A16"/>
    <w:rsid w:val="000B5AE4"/>
    <w:rsid w:val="000E1B36"/>
    <w:rsid w:val="000F22E5"/>
    <w:rsid w:val="00101D78"/>
    <w:rsid w:val="00102B5B"/>
    <w:rsid w:val="00110E1A"/>
    <w:rsid w:val="001154DD"/>
    <w:rsid w:val="00140C79"/>
    <w:rsid w:val="00153CCE"/>
    <w:rsid w:val="0015409E"/>
    <w:rsid w:val="00160701"/>
    <w:rsid w:val="00161CB6"/>
    <w:rsid w:val="00172F0C"/>
    <w:rsid w:val="00174E02"/>
    <w:rsid w:val="00181A24"/>
    <w:rsid w:val="00187F15"/>
    <w:rsid w:val="00193001"/>
    <w:rsid w:val="001A1C49"/>
    <w:rsid w:val="001A3EFF"/>
    <w:rsid w:val="001A7AFC"/>
    <w:rsid w:val="001B107F"/>
    <w:rsid w:val="001C1695"/>
    <w:rsid w:val="001C488B"/>
    <w:rsid w:val="001D1176"/>
    <w:rsid w:val="001D27FE"/>
    <w:rsid w:val="001D5F24"/>
    <w:rsid w:val="001F76A0"/>
    <w:rsid w:val="00204488"/>
    <w:rsid w:val="00206808"/>
    <w:rsid w:val="0020687B"/>
    <w:rsid w:val="0020791D"/>
    <w:rsid w:val="002135B5"/>
    <w:rsid w:val="00232D01"/>
    <w:rsid w:val="0023699E"/>
    <w:rsid w:val="002503DB"/>
    <w:rsid w:val="00252146"/>
    <w:rsid w:val="002620B9"/>
    <w:rsid w:val="00262777"/>
    <w:rsid w:val="002700C9"/>
    <w:rsid w:val="00274356"/>
    <w:rsid w:val="00276D63"/>
    <w:rsid w:val="00280F4C"/>
    <w:rsid w:val="00290BE8"/>
    <w:rsid w:val="002B24E9"/>
    <w:rsid w:val="002F7796"/>
    <w:rsid w:val="002F794B"/>
    <w:rsid w:val="0031382B"/>
    <w:rsid w:val="00314CF2"/>
    <w:rsid w:val="00321516"/>
    <w:rsid w:val="00327380"/>
    <w:rsid w:val="00344402"/>
    <w:rsid w:val="0034517C"/>
    <w:rsid w:val="00366035"/>
    <w:rsid w:val="00372E4F"/>
    <w:rsid w:val="00390132"/>
    <w:rsid w:val="00391FC2"/>
    <w:rsid w:val="00394245"/>
    <w:rsid w:val="003946FF"/>
    <w:rsid w:val="003A0D7C"/>
    <w:rsid w:val="003B0C4F"/>
    <w:rsid w:val="003C3328"/>
    <w:rsid w:val="003E38FC"/>
    <w:rsid w:val="00400F14"/>
    <w:rsid w:val="00402B71"/>
    <w:rsid w:val="00407CE9"/>
    <w:rsid w:val="00410268"/>
    <w:rsid w:val="0041380B"/>
    <w:rsid w:val="004318D9"/>
    <w:rsid w:val="004401B9"/>
    <w:rsid w:val="00450E9C"/>
    <w:rsid w:val="0045213B"/>
    <w:rsid w:val="00471529"/>
    <w:rsid w:val="00475B99"/>
    <w:rsid w:val="004839AA"/>
    <w:rsid w:val="00484902"/>
    <w:rsid w:val="004A63DF"/>
    <w:rsid w:val="004C4EE1"/>
    <w:rsid w:val="004F0A44"/>
    <w:rsid w:val="00502DEE"/>
    <w:rsid w:val="0053794B"/>
    <w:rsid w:val="00546B46"/>
    <w:rsid w:val="005517FC"/>
    <w:rsid w:val="00555ABC"/>
    <w:rsid w:val="005717FB"/>
    <w:rsid w:val="00592E2D"/>
    <w:rsid w:val="005A3499"/>
    <w:rsid w:val="005A6EF9"/>
    <w:rsid w:val="005C36F8"/>
    <w:rsid w:val="005D7D11"/>
    <w:rsid w:val="005E6627"/>
    <w:rsid w:val="005F5AC1"/>
    <w:rsid w:val="005F6599"/>
    <w:rsid w:val="005F67E0"/>
    <w:rsid w:val="006116E9"/>
    <w:rsid w:val="00616AC4"/>
    <w:rsid w:val="006373F7"/>
    <w:rsid w:val="00667C98"/>
    <w:rsid w:val="00676E91"/>
    <w:rsid w:val="0069002E"/>
    <w:rsid w:val="0069435B"/>
    <w:rsid w:val="00697725"/>
    <w:rsid w:val="006A0F6E"/>
    <w:rsid w:val="006D0846"/>
    <w:rsid w:val="006D40E5"/>
    <w:rsid w:val="006E4B16"/>
    <w:rsid w:val="006E6999"/>
    <w:rsid w:val="006F5F11"/>
    <w:rsid w:val="006F7A9D"/>
    <w:rsid w:val="007212B5"/>
    <w:rsid w:val="00730F9F"/>
    <w:rsid w:val="007360F9"/>
    <w:rsid w:val="00740361"/>
    <w:rsid w:val="00753FEC"/>
    <w:rsid w:val="00772CC5"/>
    <w:rsid w:val="0077385A"/>
    <w:rsid w:val="00774687"/>
    <w:rsid w:val="0077702D"/>
    <w:rsid w:val="007775FF"/>
    <w:rsid w:val="007827C2"/>
    <w:rsid w:val="007A0E65"/>
    <w:rsid w:val="007B7283"/>
    <w:rsid w:val="007C06EE"/>
    <w:rsid w:val="007C4920"/>
    <w:rsid w:val="007D2485"/>
    <w:rsid w:val="007D42D8"/>
    <w:rsid w:val="007E1A4E"/>
    <w:rsid w:val="007E347C"/>
    <w:rsid w:val="008012C4"/>
    <w:rsid w:val="00805DDF"/>
    <w:rsid w:val="00827553"/>
    <w:rsid w:val="008301FF"/>
    <w:rsid w:val="00850AD0"/>
    <w:rsid w:val="0086112D"/>
    <w:rsid w:val="00863B36"/>
    <w:rsid w:val="00883511"/>
    <w:rsid w:val="00894501"/>
    <w:rsid w:val="0089537F"/>
    <w:rsid w:val="008957F4"/>
    <w:rsid w:val="008B70F9"/>
    <w:rsid w:val="008D3362"/>
    <w:rsid w:val="008E6F18"/>
    <w:rsid w:val="00904A40"/>
    <w:rsid w:val="00905002"/>
    <w:rsid w:val="0091695D"/>
    <w:rsid w:val="00920FCE"/>
    <w:rsid w:val="00926094"/>
    <w:rsid w:val="00936853"/>
    <w:rsid w:val="00943E75"/>
    <w:rsid w:val="00963379"/>
    <w:rsid w:val="009712BE"/>
    <w:rsid w:val="00971524"/>
    <w:rsid w:val="009761E8"/>
    <w:rsid w:val="0099138F"/>
    <w:rsid w:val="009A1150"/>
    <w:rsid w:val="009C37ED"/>
    <w:rsid w:val="009E32D3"/>
    <w:rsid w:val="009F4CC4"/>
    <w:rsid w:val="00A020E2"/>
    <w:rsid w:val="00A1235D"/>
    <w:rsid w:val="00A137E8"/>
    <w:rsid w:val="00A276A6"/>
    <w:rsid w:val="00A27CB1"/>
    <w:rsid w:val="00A34DCE"/>
    <w:rsid w:val="00A528A0"/>
    <w:rsid w:val="00A55649"/>
    <w:rsid w:val="00A82055"/>
    <w:rsid w:val="00A8334F"/>
    <w:rsid w:val="00A97B7C"/>
    <w:rsid w:val="00AA60F8"/>
    <w:rsid w:val="00AB2C29"/>
    <w:rsid w:val="00AB3B99"/>
    <w:rsid w:val="00AB513B"/>
    <w:rsid w:val="00AD1797"/>
    <w:rsid w:val="00AD5D80"/>
    <w:rsid w:val="00AF0DEF"/>
    <w:rsid w:val="00AF1F8B"/>
    <w:rsid w:val="00AF4D28"/>
    <w:rsid w:val="00B17ED8"/>
    <w:rsid w:val="00B35540"/>
    <w:rsid w:val="00B61EF6"/>
    <w:rsid w:val="00B72BF4"/>
    <w:rsid w:val="00B80855"/>
    <w:rsid w:val="00B90A0C"/>
    <w:rsid w:val="00B95434"/>
    <w:rsid w:val="00BA2A37"/>
    <w:rsid w:val="00BB2FD5"/>
    <w:rsid w:val="00BC14CB"/>
    <w:rsid w:val="00BC2F4B"/>
    <w:rsid w:val="00BD5D04"/>
    <w:rsid w:val="00BE21D6"/>
    <w:rsid w:val="00BF5A3A"/>
    <w:rsid w:val="00C0793B"/>
    <w:rsid w:val="00C10060"/>
    <w:rsid w:val="00C11057"/>
    <w:rsid w:val="00C15C45"/>
    <w:rsid w:val="00C35985"/>
    <w:rsid w:val="00C369AB"/>
    <w:rsid w:val="00C47578"/>
    <w:rsid w:val="00C663A0"/>
    <w:rsid w:val="00C73AD2"/>
    <w:rsid w:val="00C77317"/>
    <w:rsid w:val="00CA18B2"/>
    <w:rsid w:val="00CA2ABD"/>
    <w:rsid w:val="00CA4944"/>
    <w:rsid w:val="00CA7073"/>
    <w:rsid w:val="00CB65A2"/>
    <w:rsid w:val="00CC29AA"/>
    <w:rsid w:val="00CC3EB8"/>
    <w:rsid w:val="00CF0FC5"/>
    <w:rsid w:val="00CF39D6"/>
    <w:rsid w:val="00CF6433"/>
    <w:rsid w:val="00D071A2"/>
    <w:rsid w:val="00D20280"/>
    <w:rsid w:val="00D31E2B"/>
    <w:rsid w:val="00D6786F"/>
    <w:rsid w:val="00D730DC"/>
    <w:rsid w:val="00D761C6"/>
    <w:rsid w:val="00DA324E"/>
    <w:rsid w:val="00DA74C6"/>
    <w:rsid w:val="00DC1C55"/>
    <w:rsid w:val="00DC3913"/>
    <w:rsid w:val="00DC764F"/>
    <w:rsid w:val="00DF00BD"/>
    <w:rsid w:val="00DF6681"/>
    <w:rsid w:val="00E03705"/>
    <w:rsid w:val="00E10643"/>
    <w:rsid w:val="00E36255"/>
    <w:rsid w:val="00E65825"/>
    <w:rsid w:val="00E70F68"/>
    <w:rsid w:val="00E90D36"/>
    <w:rsid w:val="00E9356A"/>
    <w:rsid w:val="00E96456"/>
    <w:rsid w:val="00EC6E6C"/>
    <w:rsid w:val="00ED24DA"/>
    <w:rsid w:val="00ED67D0"/>
    <w:rsid w:val="00F009B4"/>
    <w:rsid w:val="00F03381"/>
    <w:rsid w:val="00F125A7"/>
    <w:rsid w:val="00F3239A"/>
    <w:rsid w:val="00F63522"/>
    <w:rsid w:val="00F64C12"/>
    <w:rsid w:val="00F758D5"/>
    <w:rsid w:val="00F82834"/>
    <w:rsid w:val="00F82C52"/>
    <w:rsid w:val="00FA7D69"/>
    <w:rsid w:val="00FB6ACD"/>
    <w:rsid w:val="00FC13CA"/>
    <w:rsid w:val="00FC3AC1"/>
    <w:rsid w:val="00FC5159"/>
    <w:rsid w:val="00FE35B6"/>
    <w:rsid w:val="00FF0891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ED8511"/>
  <w15:chartTrackingRefBased/>
  <w15:docId w15:val="{630378B5-E4BD-48AE-B6AA-D0EDCE68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78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"/>
    <w:basedOn w:val="a"/>
    <w:link w:val="a6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6">
    <w:name w:val="Название Знак"/>
    <w:link w:val="a5"/>
    <w:rsid w:val="0002503A"/>
    <w:rPr>
      <w:b/>
      <w:sz w:val="24"/>
    </w:rPr>
  </w:style>
  <w:style w:type="paragraph" w:styleId="2">
    <w:name w:val="Body Text 2"/>
    <w:basedOn w:val="a"/>
    <w:link w:val="20"/>
    <w:rsid w:val="00C15C45"/>
    <w:pPr>
      <w:spacing w:after="120" w:line="480" w:lineRule="auto"/>
    </w:pPr>
    <w:rPr>
      <w:lang w:val="x-none" w:eastAsia="x-none"/>
    </w:rPr>
  </w:style>
  <w:style w:type="paragraph" w:styleId="a7">
    <w:name w:val="header"/>
    <w:basedOn w:val="a"/>
    <w:rsid w:val="00A27CB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7CB1"/>
  </w:style>
  <w:style w:type="character" w:customStyle="1" w:styleId="20">
    <w:name w:val="Основной текст 2 Знак"/>
    <w:link w:val="2"/>
    <w:rsid w:val="00064F61"/>
    <w:rPr>
      <w:sz w:val="24"/>
      <w:szCs w:val="24"/>
    </w:rPr>
  </w:style>
  <w:style w:type="character" w:styleId="a9">
    <w:name w:val="Hyperlink"/>
    <w:rsid w:val="0077702D"/>
    <w:rPr>
      <w:color w:val="0563C1"/>
      <w:u w:val="single"/>
    </w:rPr>
  </w:style>
  <w:style w:type="paragraph" w:styleId="aa">
    <w:name w:val="Body Text"/>
    <w:basedOn w:val="a"/>
    <w:link w:val="ab"/>
    <w:rsid w:val="00F009B4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F009B4"/>
    <w:rPr>
      <w:sz w:val="24"/>
      <w:szCs w:val="24"/>
    </w:rPr>
  </w:style>
  <w:style w:type="paragraph" w:styleId="ac">
    <w:name w:val="Body Text Indent"/>
    <w:basedOn w:val="a"/>
    <w:link w:val="ad"/>
    <w:rsid w:val="00F009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F009B4"/>
    <w:rPr>
      <w:sz w:val="24"/>
      <w:szCs w:val="24"/>
    </w:rPr>
  </w:style>
  <w:style w:type="paragraph" w:customStyle="1" w:styleId="ConsPlusNormal">
    <w:name w:val="ConsPlusNormal"/>
    <w:rsid w:val="00F009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e">
    <w:name w:val="footer"/>
    <w:basedOn w:val="a"/>
    <w:link w:val="af"/>
    <w:rsid w:val="000643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0643A7"/>
    <w:rPr>
      <w:sz w:val="24"/>
      <w:szCs w:val="24"/>
    </w:rPr>
  </w:style>
  <w:style w:type="character" w:customStyle="1" w:styleId="10">
    <w:name w:val="Заголовок 1 Знак"/>
    <w:link w:val="1"/>
    <w:rsid w:val="00081785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0B1D-745B-4475-ADF8-6ECF1E9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Начальник упр ЭФиКр</cp:lastModifiedBy>
  <cp:revision>3</cp:revision>
  <cp:lastPrinted>2020-01-29T07:54:00Z</cp:lastPrinted>
  <dcterms:created xsi:type="dcterms:W3CDTF">2023-01-20T07:52:00Z</dcterms:created>
  <dcterms:modified xsi:type="dcterms:W3CDTF">2023-02-06T05:41:00Z</dcterms:modified>
</cp:coreProperties>
</file>